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8B" w:rsidRDefault="00AC768B" w:rsidP="00AC768B">
      <w:pPr>
        <w:jc w:val="center"/>
        <w:rPr>
          <w:rFonts w:ascii="黑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上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海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海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大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学</w:t>
      </w:r>
      <w:r>
        <w:rPr>
          <w:rFonts w:hint="eastAsia"/>
          <w:b/>
          <w:bCs/>
          <w:sz w:val="28"/>
          <w:szCs w:val="28"/>
        </w:rPr>
        <w:t xml:space="preserve"> </w:t>
      </w:r>
      <w:r w:rsidR="00EF5173">
        <w:rPr>
          <w:rFonts w:hint="eastAsia"/>
          <w:b/>
          <w:bCs/>
          <w:sz w:val="28"/>
          <w:szCs w:val="28"/>
        </w:rPr>
        <w:t>留</w:t>
      </w:r>
      <w:r w:rsidR="00EF5173">
        <w:rPr>
          <w:rFonts w:hint="eastAsia"/>
          <w:b/>
          <w:bCs/>
          <w:sz w:val="28"/>
          <w:szCs w:val="28"/>
        </w:rPr>
        <w:t xml:space="preserve"> </w:t>
      </w:r>
      <w:r w:rsidR="00EF5173">
        <w:rPr>
          <w:rFonts w:hint="eastAsia"/>
          <w:b/>
          <w:bCs/>
          <w:sz w:val="28"/>
          <w:szCs w:val="28"/>
        </w:rPr>
        <w:t>学</w:t>
      </w:r>
      <w:r w:rsidR="00310BBD">
        <w:rPr>
          <w:rFonts w:ascii="黑体" w:hint="eastAsia"/>
          <w:b/>
          <w:bCs/>
          <w:sz w:val="28"/>
          <w:szCs w:val="28"/>
        </w:rPr>
        <w:t xml:space="preserve"> </w:t>
      </w:r>
      <w:r w:rsidR="00310BBD">
        <w:rPr>
          <w:rFonts w:ascii="黑体" w:hint="eastAsia"/>
          <w:b/>
          <w:bCs/>
          <w:sz w:val="28"/>
          <w:szCs w:val="28"/>
        </w:rPr>
        <w:t>生</w:t>
      </w:r>
      <w:r>
        <w:rPr>
          <w:rFonts w:ascii="黑体" w:hint="eastAsia"/>
          <w:b/>
          <w:bCs/>
          <w:sz w:val="28"/>
          <w:szCs w:val="28"/>
        </w:rPr>
        <w:t xml:space="preserve"> </w:t>
      </w:r>
      <w:r w:rsidR="00AD407A">
        <w:rPr>
          <w:rFonts w:hint="eastAsia"/>
          <w:b/>
          <w:bCs/>
          <w:sz w:val="28"/>
          <w:szCs w:val="28"/>
        </w:rPr>
        <w:t>新</w:t>
      </w:r>
      <w:r w:rsidR="00AD407A">
        <w:rPr>
          <w:rFonts w:hint="eastAsia"/>
          <w:b/>
          <w:bCs/>
          <w:sz w:val="28"/>
          <w:szCs w:val="28"/>
        </w:rPr>
        <w:t xml:space="preserve"> </w:t>
      </w:r>
      <w:r w:rsidR="00AD407A">
        <w:rPr>
          <w:rFonts w:hint="eastAsia"/>
          <w:b/>
          <w:bCs/>
          <w:sz w:val="28"/>
          <w:szCs w:val="28"/>
        </w:rPr>
        <w:t>生</w:t>
      </w:r>
      <w:r w:rsidR="00AD407A">
        <w:rPr>
          <w:rFonts w:hint="eastAsia"/>
          <w:b/>
          <w:bCs/>
          <w:sz w:val="28"/>
          <w:szCs w:val="28"/>
        </w:rPr>
        <w:t xml:space="preserve"> </w:t>
      </w:r>
      <w:r w:rsidR="00AD407A">
        <w:rPr>
          <w:rFonts w:hint="eastAsia"/>
          <w:b/>
          <w:bCs/>
          <w:sz w:val="28"/>
          <w:szCs w:val="28"/>
        </w:rPr>
        <w:t>延</w:t>
      </w:r>
      <w:r w:rsidR="00AD407A">
        <w:rPr>
          <w:rFonts w:hint="eastAsia"/>
          <w:b/>
          <w:bCs/>
          <w:sz w:val="28"/>
          <w:szCs w:val="28"/>
        </w:rPr>
        <w:t xml:space="preserve"> </w:t>
      </w:r>
      <w:r w:rsidR="00AD407A">
        <w:rPr>
          <w:rFonts w:hint="eastAsia"/>
          <w:b/>
          <w:bCs/>
          <w:sz w:val="28"/>
          <w:szCs w:val="28"/>
        </w:rPr>
        <w:t>期</w:t>
      </w:r>
      <w:r w:rsidR="00AD407A">
        <w:rPr>
          <w:rFonts w:hint="eastAsia"/>
          <w:b/>
          <w:bCs/>
          <w:sz w:val="28"/>
          <w:szCs w:val="28"/>
        </w:rPr>
        <w:t xml:space="preserve"> </w:t>
      </w:r>
      <w:r w:rsidR="00AD407A">
        <w:rPr>
          <w:rFonts w:hint="eastAsia"/>
          <w:b/>
          <w:bCs/>
          <w:sz w:val="28"/>
          <w:szCs w:val="28"/>
        </w:rPr>
        <w:t>报</w:t>
      </w:r>
      <w:r w:rsidR="00AD407A">
        <w:rPr>
          <w:rFonts w:hint="eastAsia"/>
          <w:b/>
          <w:bCs/>
          <w:sz w:val="28"/>
          <w:szCs w:val="28"/>
        </w:rPr>
        <w:t xml:space="preserve"> </w:t>
      </w:r>
      <w:r w:rsidR="00AD407A">
        <w:rPr>
          <w:rFonts w:hint="eastAsia"/>
          <w:b/>
          <w:bCs/>
          <w:sz w:val="28"/>
          <w:szCs w:val="28"/>
        </w:rPr>
        <w:t>到</w:t>
      </w:r>
      <w:r w:rsidR="00AD407A">
        <w:rPr>
          <w:rFonts w:hint="eastAsia"/>
          <w:b/>
          <w:bCs/>
          <w:sz w:val="28"/>
          <w:szCs w:val="28"/>
        </w:rPr>
        <w:t xml:space="preserve"> </w:t>
      </w:r>
      <w:r w:rsidR="00AD407A">
        <w:rPr>
          <w:rFonts w:hint="eastAsia"/>
          <w:b/>
          <w:bCs/>
          <w:sz w:val="28"/>
          <w:szCs w:val="28"/>
        </w:rPr>
        <w:t>申</w:t>
      </w:r>
      <w:r w:rsidR="00AD407A">
        <w:rPr>
          <w:rFonts w:hint="eastAsia"/>
          <w:b/>
          <w:bCs/>
          <w:sz w:val="28"/>
          <w:szCs w:val="28"/>
        </w:rPr>
        <w:t xml:space="preserve"> </w:t>
      </w:r>
      <w:r w:rsidR="00AD407A">
        <w:rPr>
          <w:rFonts w:hint="eastAsia"/>
          <w:b/>
          <w:bCs/>
          <w:sz w:val="28"/>
          <w:szCs w:val="28"/>
        </w:rPr>
        <w:t>请</w:t>
      </w:r>
      <w:r w:rsidR="00AD407A">
        <w:rPr>
          <w:rFonts w:hint="eastAsia"/>
          <w:b/>
          <w:bCs/>
          <w:sz w:val="28"/>
          <w:szCs w:val="28"/>
        </w:rPr>
        <w:t xml:space="preserve"> </w:t>
      </w:r>
      <w:r w:rsidR="00AD407A">
        <w:rPr>
          <w:rFonts w:hint="eastAsia"/>
          <w:b/>
          <w:bCs/>
          <w:sz w:val="28"/>
          <w:szCs w:val="28"/>
        </w:rPr>
        <w:t>表</w:t>
      </w:r>
    </w:p>
    <w:p w:rsidR="00AC768B" w:rsidRDefault="004A6AA8" w:rsidP="00AC768B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Registration Delay</w:t>
      </w:r>
      <w:r w:rsidR="00AC768B" w:rsidRPr="00067316">
        <w:rPr>
          <w:rFonts w:hint="eastAsia"/>
          <w:sz w:val="24"/>
          <w:szCs w:val="32"/>
        </w:rPr>
        <w:t xml:space="preserve"> Application Form for International Students</w:t>
      </w:r>
    </w:p>
    <w:p w:rsidR="00CE69A2" w:rsidRPr="00AC768B" w:rsidRDefault="00CE69A2" w:rsidP="00CE69A2">
      <w:pPr>
        <w:jc w:val="center"/>
        <w:rPr>
          <w:rFonts w:ascii="黑体"/>
          <w:b/>
          <w:bCs/>
          <w:sz w:val="22"/>
          <w:szCs w:val="28"/>
        </w:rPr>
      </w:pPr>
    </w:p>
    <w:tbl>
      <w:tblPr>
        <w:tblW w:w="103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851"/>
        <w:gridCol w:w="567"/>
        <w:gridCol w:w="2835"/>
        <w:gridCol w:w="1134"/>
        <w:gridCol w:w="1701"/>
        <w:gridCol w:w="1267"/>
      </w:tblGrid>
      <w:tr w:rsidR="00924358" w:rsidTr="004A6AA8">
        <w:trPr>
          <w:cantSplit/>
          <w:trHeight w:val="5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6" w:rsidRPr="00EC0786" w:rsidRDefault="00EC0786" w:rsidP="00EC0786">
            <w:pPr>
              <w:rPr>
                <w:rFonts w:ascii="仿宋_GB2312" w:eastAsia="仿宋_GB2312"/>
                <w:bCs/>
                <w:position w:val="-28"/>
              </w:rPr>
            </w:pPr>
            <w:r>
              <w:rPr>
                <w:rFonts w:ascii="仿宋_GB2312" w:eastAsia="仿宋_GB2312" w:hint="eastAsia"/>
                <w:bCs/>
                <w:position w:val="-28"/>
              </w:rPr>
              <w:t xml:space="preserve">姓名/Name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6" w:rsidRDefault="00EC0786" w:rsidP="00D2364E">
            <w:pPr>
              <w:jc w:val="left"/>
              <w:rPr>
                <w:rFonts w:ascii="仿宋_GB2312" w:eastAsia="仿宋_GB2312"/>
                <w:bCs/>
                <w:position w:val="-28"/>
              </w:rPr>
            </w:pPr>
            <w:r>
              <w:rPr>
                <w:rFonts w:ascii="仿宋_GB2312" w:eastAsia="仿宋_GB2312" w:hint="eastAsia"/>
                <w:bCs/>
                <w:position w:val="-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6" w:rsidRPr="00EC0786" w:rsidRDefault="00EC0786" w:rsidP="000001D1">
            <w:pPr>
              <w:jc w:val="left"/>
              <w:rPr>
                <w:rFonts w:ascii="仿宋_GB2312" w:eastAsia="仿宋_GB2312"/>
                <w:bCs/>
                <w:position w:val="-28"/>
              </w:rPr>
            </w:pPr>
            <w:r>
              <w:rPr>
                <w:rFonts w:ascii="仿宋_GB2312" w:eastAsia="仿宋_GB2312" w:hint="eastAsia"/>
                <w:bCs/>
                <w:position w:val="-28"/>
              </w:rPr>
              <w:t>性别/s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6" w:rsidRDefault="00EC0786" w:rsidP="00D2364E">
            <w:pPr>
              <w:jc w:val="left"/>
              <w:rPr>
                <w:rFonts w:ascii="仿宋_GB2312" w:eastAsia="仿宋_GB2312"/>
                <w:bCs/>
                <w:position w:val="-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6" w:rsidRDefault="004A6AA8" w:rsidP="000001D1">
            <w:pPr>
              <w:jc w:val="left"/>
              <w:rPr>
                <w:rFonts w:ascii="仿宋_GB2312" w:eastAsia="仿宋_GB2312"/>
                <w:bCs/>
                <w:position w:val="-28"/>
              </w:rPr>
            </w:pPr>
            <w:r>
              <w:rPr>
                <w:rFonts w:ascii="仿宋_GB2312" w:eastAsia="仿宋_GB2312" w:hint="eastAsia"/>
                <w:bCs/>
                <w:position w:val="-28"/>
              </w:rPr>
              <w:t>国籍/Nationalit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6" w:rsidRDefault="00EC0786" w:rsidP="008819AC">
            <w:pPr>
              <w:spacing w:line="360" w:lineRule="auto"/>
              <w:rPr>
                <w:rFonts w:ascii="仿宋_GB2312" w:eastAsia="仿宋_GB2312"/>
                <w:bCs/>
                <w:position w:val="-28"/>
              </w:rPr>
            </w:pPr>
          </w:p>
        </w:tc>
      </w:tr>
      <w:tr w:rsidR="002C3A56" w:rsidTr="002C3A56">
        <w:trPr>
          <w:cantSplit/>
          <w:trHeight w:val="5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56" w:rsidRDefault="002C3A56" w:rsidP="00EC0786">
            <w:pPr>
              <w:rPr>
                <w:rFonts w:ascii="仿宋_GB2312" w:eastAsia="仿宋_GB2312"/>
                <w:bCs/>
                <w:position w:val="-28"/>
              </w:rPr>
            </w:pPr>
            <w:r>
              <w:rPr>
                <w:rFonts w:ascii="仿宋_GB2312" w:eastAsia="仿宋_GB2312" w:hint="eastAsia"/>
                <w:bCs/>
                <w:position w:val="-28"/>
              </w:rPr>
              <w:t>护照号/</w:t>
            </w:r>
            <w:r w:rsidRPr="00D52701">
              <w:rPr>
                <w:rFonts w:eastAsia="仿宋_GB2312" w:hint="eastAsia"/>
                <w:bCs/>
                <w:position w:val="-28"/>
                <w:szCs w:val="21"/>
              </w:rPr>
              <w:t>Passport N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56" w:rsidRDefault="002C3A56" w:rsidP="00D2364E">
            <w:pPr>
              <w:jc w:val="left"/>
              <w:rPr>
                <w:rFonts w:ascii="仿宋_GB2312" w:eastAsia="仿宋_GB2312"/>
                <w:bCs/>
                <w:position w:val="-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56" w:rsidRDefault="002C3A56" w:rsidP="0051742C">
            <w:pPr>
              <w:jc w:val="left"/>
              <w:rPr>
                <w:rFonts w:ascii="仿宋_GB2312" w:eastAsia="仿宋_GB2312"/>
                <w:bCs/>
                <w:position w:val="-28"/>
              </w:rPr>
            </w:pPr>
            <w:r w:rsidRPr="00D52701">
              <w:rPr>
                <w:rFonts w:eastAsia="仿宋_GB2312" w:hint="eastAsia"/>
                <w:bCs/>
                <w:position w:val="-28"/>
                <w:szCs w:val="21"/>
              </w:rPr>
              <w:t>专业</w:t>
            </w:r>
            <w:r>
              <w:rPr>
                <w:rFonts w:eastAsia="仿宋_GB2312" w:hint="eastAsia"/>
                <w:bCs/>
                <w:position w:val="-28"/>
                <w:szCs w:val="21"/>
              </w:rPr>
              <w:t>/</w:t>
            </w:r>
            <w:r w:rsidRPr="00D52701">
              <w:rPr>
                <w:rFonts w:eastAsia="仿宋_GB2312" w:hint="eastAsia"/>
                <w:bCs/>
                <w:position w:val="-28"/>
                <w:szCs w:val="21"/>
              </w:rPr>
              <w:t>Maj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56" w:rsidRDefault="002C3A56" w:rsidP="002C3A56">
            <w:pPr>
              <w:jc w:val="left"/>
              <w:rPr>
                <w:rFonts w:ascii="仿宋_GB2312" w:eastAsia="仿宋_GB2312"/>
                <w:bCs/>
                <w:position w:val="-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56" w:rsidRDefault="002C3A56" w:rsidP="002C3A56">
            <w:pPr>
              <w:jc w:val="left"/>
              <w:rPr>
                <w:rFonts w:ascii="仿宋_GB2312" w:eastAsia="仿宋_GB2312"/>
                <w:bCs/>
                <w:position w:val="-28"/>
              </w:rPr>
            </w:pPr>
            <w:r>
              <w:rPr>
                <w:rFonts w:ascii="仿宋_GB2312" w:eastAsia="仿宋_GB2312" w:hint="eastAsia"/>
                <w:bCs/>
                <w:position w:val="-28"/>
              </w:rPr>
              <w:t>学院/Colleg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56" w:rsidRDefault="002C3A56" w:rsidP="002C3A56">
            <w:pPr>
              <w:jc w:val="left"/>
              <w:rPr>
                <w:rFonts w:ascii="仿宋_GB2312" w:eastAsia="仿宋_GB2312"/>
                <w:bCs/>
                <w:position w:val="-28"/>
              </w:rPr>
            </w:pPr>
          </w:p>
        </w:tc>
      </w:tr>
      <w:tr w:rsidR="003B45AB" w:rsidTr="003B45AB">
        <w:trPr>
          <w:cantSplit/>
          <w:trHeight w:val="6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B" w:rsidRDefault="003B45AB" w:rsidP="00BE02B9">
            <w:pPr>
              <w:jc w:val="left"/>
              <w:rPr>
                <w:rFonts w:ascii="仿宋_GB2312" w:eastAsia="仿宋_GB2312" w:hint="eastAsia"/>
                <w:bCs/>
                <w:position w:val="-28"/>
              </w:rPr>
            </w:pPr>
            <w:r>
              <w:rPr>
                <w:rFonts w:ascii="仿宋_GB2312" w:eastAsia="仿宋_GB2312" w:hint="eastAsia"/>
                <w:bCs/>
                <w:position w:val="-28"/>
              </w:rPr>
              <w:t>本人联系电话/Contact No</w:t>
            </w:r>
          </w:p>
        </w:tc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B" w:rsidRDefault="003B45AB">
            <w:pPr>
              <w:spacing w:line="360" w:lineRule="auto"/>
              <w:rPr>
                <w:rFonts w:ascii="仿宋_GB2312" w:eastAsia="仿宋_GB2312"/>
                <w:bCs/>
                <w:position w:val="-28"/>
              </w:rPr>
            </w:pPr>
          </w:p>
        </w:tc>
      </w:tr>
      <w:tr w:rsidR="001F158E" w:rsidTr="005A5381">
        <w:trPr>
          <w:cantSplit/>
          <w:trHeight w:val="2897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E" w:rsidRPr="00624460" w:rsidRDefault="00624460" w:rsidP="00624460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int="eastAsia"/>
                <w:bCs/>
                <w:position w:val="-28"/>
              </w:rPr>
            </w:pPr>
            <w:r w:rsidRPr="00624460">
              <w:rPr>
                <w:rFonts w:ascii="仿宋_GB2312" w:eastAsia="仿宋_GB2312" w:hint="eastAsia"/>
                <w:bCs/>
                <w:position w:val="-28"/>
              </w:rPr>
              <w:t>请假事由（Reason for delay）</w:t>
            </w:r>
          </w:p>
          <w:p w:rsidR="00624460" w:rsidRPr="00624460" w:rsidRDefault="00624460" w:rsidP="00624460">
            <w:pPr>
              <w:pStyle w:val="a5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仿宋_GB2312" w:eastAsia="仿宋_GB2312" w:hint="eastAsia"/>
                <w:bCs/>
                <w:position w:val="-28"/>
              </w:rPr>
            </w:pPr>
            <w:r>
              <w:rPr>
                <w:rFonts w:ascii="仿宋_GB2312" w:eastAsia="仿宋_GB2312" w:hint="eastAsia"/>
                <w:bCs/>
                <w:position w:val="-32"/>
              </w:rPr>
              <w:t>请假期限/Registration delay period：</w:t>
            </w:r>
          </w:p>
          <w:p w:rsidR="00624460" w:rsidRDefault="00624460" w:rsidP="001F7F6A">
            <w:pPr>
              <w:pStyle w:val="a5"/>
              <w:widowControl/>
              <w:ind w:left="360" w:firstLineChars="0" w:firstLine="0"/>
              <w:jc w:val="left"/>
              <w:rPr>
                <w:rFonts w:ascii="仿宋_GB2312" w:eastAsia="仿宋_GB2312" w:hint="eastAsia"/>
                <w:bCs/>
                <w:position w:val="-28"/>
              </w:rPr>
            </w:pPr>
            <w:r w:rsidRPr="00624460">
              <w:rPr>
                <w:rFonts w:ascii="仿宋_GB2312" w:eastAsia="仿宋_GB2312" w:hint="eastAsia"/>
                <w:bCs/>
                <w:position w:val="-32"/>
              </w:rPr>
              <w:t>From</w:t>
            </w:r>
            <w:r w:rsidRPr="00624460">
              <w:rPr>
                <w:rFonts w:ascii="仿宋_GB2312" w:eastAsia="仿宋_GB2312" w:hint="eastAsia"/>
                <w:bCs/>
                <w:position w:val="-32"/>
                <w:u w:val="single"/>
              </w:rPr>
              <w:t xml:space="preserve">     </w:t>
            </w:r>
            <w:r w:rsidRPr="00624460">
              <w:rPr>
                <w:rFonts w:ascii="仿宋_GB2312" w:eastAsia="仿宋_GB2312" w:hint="eastAsia"/>
                <w:bCs/>
                <w:position w:val="-32"/>
              </w:rPr>
              <w:t>年yy</w:t>
            </w:r>
            <w:r w:rsidRPr="00624460">
              <w:rPr>
                <w:rFonts w:ascii="仿宋_GB2312" w:eastAsia="仿宋_GB2312" w:hint="eastAsia"/>
                <w:bCs/>
                <w:position w:val="-32"/>
                <w:u w:val="single"/>
              </w:rPr>
              <w:t xml:space="preserve">    </w:t>
            </w:r>
            <w:r w:rsidRPr="00624460">
              <w:rPr>
                <w:rFonts w:ascii="仿宋_GB2312" w:eastAsia="仿宋_GB2312" w:hint="eastAsia"/>
                <w:bCs/>
                <w:position w:val="-32"/>
              </w:rPr>
              <w:t>月mm</w:t>
            </w:r>
            <w:r w:rsidRPr="00624460">
              <w:rPr>
                <w:rFonts w:ascii="仿宋_GB2312" w:eastAsia="仿宋_GB2312" w:hint="eastAsia"/>
                <w:bCs/>
                <w:position w:val="-32"/>
                <w:u w:val="single"/>
              </w:rPr>
              <w:t xml:space="preserve">    </w:t>
            </w:r>
            <w:r w:rsidRPr="00624460">
              <w:rPr>
                <w:rFonts w:ascii="仿宋_GB2312" w:eastAsia="仿宋_GB2312" w:hint="eastAsia"/>
                <w:bCs/>
                <w:position w:val="-32"/>
              </w:rPr>
              <w:t xml:space="preserve">日dd To </w:t>
            </w:r>
            <w:r w:rsidRPr="00624460">
              <w:rPr>
                <w:rFonts w:ascii="仿宋_GB2312" w:eastAsia="仿宋_GB2312" w:hint="eastAsia"/>
                <w:bCs/>
                <w:position w:val="-32"/>
                <w:u w:val="single"/>
              </w:rPr>
              <w:t xml:space="preserve">   </w:t>
            </w:r>
            <w:r w:rsidRPr="00624460">
              <w:rPr>
                <w:rFonts w:ascii="仿宋_GB2312" w:eastAsia="仿宋_GB2312" w:hint="eastAsia"/>
                <w:bCs/>
                <w:position w:val="-32"/>
              </w:rPr>
              <w:t>年yy</w:t>
            </w:r>
            <w:r w:rsidRPr="00624460">
              <w:rPr>
                <w:rFonts w:ascii="仿宋_GB2312" w:eastAsia="仿宋_GB2312" w:hint="eastAsia"/>
                <w:bCs/>
                <w:position w:val="-32"/>
                <w:u w:val="single"/>
              </w:rPr>
              <w:t xml:space="preserve">    </w:t>
            </w:r>
            <w:r w:rsidRPr="00624460">
              <w:rPr>
                <w:rFonts w:ascii="仿宋_GB2312" w:eastAsia="仿宋_GB2312" w:hint="eastAsia"/>
                <w:bCs/>
                <w:position w:val="-32"/>
              </w:rPr>
              <w:t>月mm</w:t>
            </w:r>
            <w:r w:rsidRPr="00624460">
              <w:rPr>
                <w:rFonts w:ascii="仿宋_GB2312" w:eastAsia="仿宋_GB2312" w:hint="eastAsia"/>
                <w:bCs/>
                <w:position w:val="-32"/>
                <w:u w:val="single"/>
              </w:rPr>
              <w:t xml:space="preserve">    </w:t>
            </w:r>
            <w:r w:rsidRPr="00624460">
              <w:rPr>
                <w:rFonts w:ascii="仿宋_GB2312" w:eastAsia="仿宋_GB2312" w:hint="eastAsia"/>
                <w:bCs/>
                <w:position w:val="-32"/>
              </w:rPr>
              <w:t>日dd</w:t>
            </w:r>
            <w:r w:rsidR="001F158E">
              <w:rPr>
                <w:rFonts w:ascii="仿宋_GB2312" w:eastAsia="仿宋_GB2312" w:hint="eastAsia"/>
                <w:bCs/>
                <w:position w:val="-28"/>
              </w:rPr>
              <w:t xml:space="preserve">  </w:t>
            </w:r>
          </w:p>
          <w:p w:rsidR="001F158E" w:rsidRDefault="00624460" w:rsidP="001F158E">
            <w:pPr>
              <w:widowControl/>
              <w:jc w:val="center"/>
              <w:rPr>
                <w:rFonts w:ascii="仿宋_GB2312" w:eastAsia="仿宋_GB2312" w:hint="eastAsia"/>
                <w:bCs/>
                <w:position w:val="-28"/>
              </w:rPr>
            </w:pPr>
            <w:r>
              <w:rPr>
                <w:rFonts w:ascii="仿宋_GB2312" w:eastAsia="仿宋_GB2312" w:hint="eastAsia"/>
                <w:bCs/>
                <w:position w:val="-28"/>
              </w:rPr>
              <w:t xml:space="preserve">                          </w:t>
            </w:r>
            <w:r w:rsidR="001F158E">
              <w:rPr>
                <w:rFonts w:ascii="仿宋_GB2312" w:eastAsia="仿宋_GB2312" w:hint="eastAsia"/>
                <w:bCs/>
                <w:position w:val="-28"/>
              </w:rPr>
              <w:t xml:space="preserve">本人签名/signature：      </w:t>
            </w:r>
            <w:r>
              <w:rPr>
                <w:rFonts w:ascii="仿宋_GB2312" w:eastAsia="仿宋_GB2312" w:hint="eastAsia"/>
                <w:bCs/>
                <w:position w:val="-28"/>
              </w:rPr>
              <w:t xml:space="preserve">    </w:t>
            </w:r>
            <w:r w:rsidR="001F158E">
              <w:rPr>
                <w:rFonts w:ascii="仿宋_GB2312" w:eastAsia="仿宋_GB2312" w:hint="eastAsia"/>
                <w:bCs/>
                <w:position w:val="-28"/>
              </w:rPr>
              <w:t xml:space="preserve">    日期/Date:    </w:t>
            </w:r>
          </w:p>
        </w:tc>
      </w:tr>
      <w:tr w:rsidR="0051742C" w:rsidTr="00924358">
        <w:trPr>
          <w:cantSplit/>
          <w:trHeight w:val="1335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C" w:rsidRPr="00DE672A" w:rsidRDefault="0051742C" w:rsidP="00DE672A">
            <w:pPr>
              <w:rPr>
                <w:rFonts w:ascii="仿宋_GB2312" w:eastAsia="仿宋_GB2312"/>
                <w:bCs/>
                <w:position w:val="-32"/>
              </w:rPr>
            </w:pPr>
            <w:r>
              <w:rPr>
                <w:rFonts w:ascii="仿宋_GB2312" w:eastAsia="仿宋_GB2312" w:hint="eastAsia"/>
                <w:bCs/>
                <w:position w:val="-32"/>
              </w:rPr>
              <w:t>学院意见</w:t>
            </w:r>
            <w:r w:rsidRPr="0006661C">
              <w:rPr>
                <w:rFonts w:eastAsia="仿宋_GB2312"/>
                <w:bCs/>
                <w:position w:val="-32"/>
                <w:szCs w:val="21"/>
              </w:rPr>
              <w:t>/</w:t>
            </w:r>
            <w:r>
              <w:rPr>
                <w:rFonts w:eastAsia="仿宋_GB2312" w:hint="eastAsia"/>
                <w:bCs/>
                <w:position w:val="-28"/>
                <w:szCs w:val="21"/>
              </w:rPr>
              <w:t>C</w:t>
            </w:r>
            <w:r w:rsidRPr="0006661C">
              <w:rPr>
                <w:rFonts w:eastAsia="仿宋_GB2312"/>
                <w:bCs/>
                <w:position w:val="-28"/>
                <w:szCs w:val="21"/>
              </w:rPr>
              <w:t>omment from the college</w:t>
            </w:r>
            <w:r w:rsidRPr="0059697A">
              <w:rPr>
                <w:rFonts w:eastAsia="仿宋_GB2312" w:hint="eastAsia"/>
                <w:bCs/>
                <w:position w:val="-28"/>
                <w:sz w:val="20"/>
              </w:rPr>
              <w:t>：</w:t>
            </w:r>
          </w:p>
          <w:p w:rsidR="0051742C" w:rsidRDefault="0051742C" w:rsidP="0006661C">
            <w:pPr>
              <w:ind w:right="42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 xml:space="preserve">                                          签名/</w:t>
            </w:r>
            <w:r w:rsidRPr="00A44DB6">
              <w:rPr>
                <w:rFonts w:eastAsia="仿宋_GB2312"/>
                <w:bCs/>
              </w:rPr>
              <w:t>Signature</w:t>
            </w:r>
            <w:r>
              <w:rPr>
                <w:rFonts w:ascii="仿宋_GB2312" w:eastAsia="仿宋_GB2312" w:hint="eastAsia"/>
                <w:bCs/>
              </w:rPr>
              <w:t>：</w:t>
            </w:r>
          </w:p>
          <w:p w:rsidR="0051742C" w:rsidRDefault="0051742C" w:rsidP="0006661C">
            <w:pPr>
              <w:ind w:firstLine="420"/>
              <w:jc w:val="righ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Date:</w:t>
            </w:r>
            <w:r w:rsidRPr="004A5CF3">
              <w:rPr>
                <w:rFonts w:ascii="仿宋_GB2312" w:eastAsia="仿宋_GB2312" w:hint="eastAsia"/>
                <w:bCs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bCs/>
              </w:rPr>
              <w:t xml:space="preserve">年yy </w:t>
            </w:r>
            <w:r w:rsidRPr="004A5CF3">
              <w:rPr>
                <w:rFonts w:ascii="仿宋_GB2312" w:eastAsia="仿宋_GB2312" w:hint="eastAsia"/>
                <w:bCs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bCs/>
              </w:rPr>
              <w:t>月mm</w:t>
            </w:r>
            <w:r w:rsidRPr="004A5CF3">
              <w:rPr>
                <w:rFonts w:ascii="仿宋_GB2312" w:eastAsia="仿宋_GB2312" w:hint="eastAsia"/>
                <w:bCs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bCs/>
              </w:rPr>
              <w:t xml:space="preserve">日dd   </w:t>
            </w:r>
          </w:p>
          <w:p w:rsidR="0051742C" w:rsidRDefault="0051742C" w:rsidP="0006661C">
            <w:pPr>
              <w:ind w:firstLineChars="1100" w:firstLine="2310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Cs/>
              </w:rPr>
              <w:t xml:space="preserve">                                      学院 盖章/</w:t>
            </w:r>
            <w:r w:rsidRPr="0006661C">
              <w:rPr>
                <w:rFonts w:eastAsia="仿宋_GB2312"/>
                <w:bCs/>
              </w:rPr>
              <w:t xml:space="preserve"> (college seal )    </w:t>
            </w:r>
            <w:r>
              <w:rPr>
                <w:rFonts w:ascii="仿宋_GB2312" w:eastAsia="仿宋_GB2312" w:hint="eastAsia"/>
                <w:bCs/>
              </w:rPr>
              <w:t xml:space="preserve">   </w:t>
            </w:r>
            <w:r w:rsidRPr="007277AA">
              <w:rPr>
                <w:rFonts w:ascii="仿宋_GB2312" w:eastAsia="仿宋_GB2312" w:hint="eastAsia"/>
                <w:bCs/>
              </w:rPr>
              <w:t xml:space="preserve">   </w:t>
            </w:r>
          </w:p>
        </w:tc>
      </w:tr>
      <w:tr w:rsidR="0051742C" w:rsidTr="00924358">
        <w:trPr>
          <w:cantSplit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2C" w:rsidRDefault="00CF223F">
            <w:pPr>
              <w:rPr>
                <w:rFonts w:ascii="仿宋_GB2312" w:eastAsia="仿宋_GB2312"/>
                <w:bCs/>
                <w:position w:val="-32"/>
              </w:rPr>
            </w:pPr>
            <w:r>
              <w:rPr>
                <w:rFonts w:ascii="仿宋_GB2312" w:eastAsia="仿宋_GB2312" w:hint="eastAsia"/>
                <w:bCs/>
                <w:position w:val="-32"/>
              </w:rPr>
              <w:t>国际教育学院</w:t>
            </w:r>
            <w:r w:rsidR="0051742C">
              <w:rPr>
                <w:rFonts w:ascii="仿宋_GB2312" w:eastAsia="仿宋_GB2312" w:hint="eastAsia"/>
                <w:bCs/>
                <w:position w:val="-32"/>
              </w:rPr>
              <w:t>意见：/</w:t>
            </w:r>
            <w:r w:rsidR="0051742C" w:rsidRPr="00587DBE">
              <w:rPr>
                <w:rFonts w:eastAsia="仿宋_GB2312"/>
                <w:bCs/>
                <w:position w:val="-28"/>
                <w:szCs w:val="21"/>
              </w:rPr>
              <w:t>Comment from the Internation</w:t>
            </w:r>
            <w:r w:rsidR="0051742C">
              <w:rPr>
                <w:rFonts w:eastAsia="仿宋_GB2312" w:hint="eastAsia"/>
                <w:bCs/>
                <w:position w:val="-28"/>
                <w:szCs w:val="21"/>
              </w:rPr>
              <w:t>al</w:t>
            </w:r>
            <w:r w:rsidR="0051742C" w:rsidRPr="00587DBE">
              <w:rPr>
                <w:rFonts w:eastAsia="仿宋_GB2312"/>
                <w:bCs/>
                <w:position w:val="-28"/>
                <w:szCs w:val="21"/>
              </w:rPr>
              <w:t xml:space="preserve"> </w:t>
            </w:r>
            <w:r>
              <w:rPr>
                <w:rFonts w:eastAsia="仿宋_GB2312" w:hint="eastAsia"/>
                <w:bCs/>
                <w:position w:val="-28"/>
                <w:szCs w:val="21"/>
              </w:rPr>
              <w:t>Education College</w:t>
            </w:r>
            <w:r w:rsidR="0051742C" w:rsidRPr="0059697A">
              <w:rPr>
                <w:rFonts w:eastAsia="仿宋_GB2312" w:hint="eastAsia"/>
                <w:bCs/>
                <w:position w:val="-28"/>
                <w:sz w:val="20"/>
              </w:rPr>
              <w:t>：</w:t>
            </w:r>
          </w:p>
          <w:p w:rsidR="0051742C" w:rsidRDefault="0051742C" w:rsidP="00587DBE">
            <w:pPr>
              <w:ind w:right="420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 xml:space="preserve">                                          签名/</w:t>
            </w:r>
            <w:r w:rsidRPr="00A44DB6">
              <w:rPr>
                <w:rFonts w:eastAsia="仿宋_GB2312"/>
                <w:bCs/>
              </w:rPr>
              <w:t>Signature</w:t>
            </w:r>
            <w:r>
              <w:rPr>
                <w:rFonts w:ascii="仿宋_GB2312" w:eastAsia="仿宋_GB2312" w:hint="eastAsia"/>
                <w:bCs/>
              </w:rPr>
              <w:t>：</w:t>
            </w:r>
          </w:p>
          <w:p w:rsidR="0051742C" w:rsidRDefault="0051742C" w:rsidP="00587DBE">
            <w:pPr>
              <w:ind w:firstLine="420"/>
              <w:jc w:val="right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Date:</w:t>
            </w:r>
            <w:r w:rsidRPr="004A5CF3">
              <w:rPr>
                <w:rFonts w:ascii="仿宋_GB2312" w:eastAsia="仿宋_GB2312" w:hint="eastAsia"/>
                <w:bCs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bCs/>
              </w:rPr>
              <w:t xml:space="preserve">年yy </w:t>
            </w:r>
            <w:r w:rsidRPr="004A5CF3">
              <w:rPr>
                <w:rFonts w:ascii="仿宋_GB2312" w:eastAsia="仿宋_GB2312" w:hint="eastAsia"/>
                <w:bCs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bCs/>
              </w:rPr>
              <w:t>月mm</w:t>
            </w:r>
            <w:r w:rsidRPr="004A5CF3">
              <w:rPr>
                <w:rFonts w:ascii="仿宋_GB2312" w:eastAsia="仿宋_GB2312" w:hint="eastAsia"/>
                <w:bCs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bCs/>
              </w:rPr>
              <w:t xml:space="preserve">日dd   </w:t>
            </w:r>
          </w:p>
          <w:p w:rsidR="0051742C" w:rsidRDefault="0051742C" w:rsidP="00587DBE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Cs/>
              </w:rPr>
              <w:t xml:space="preserve">                                                          </w:t>
            </w:r>
            <w:r w:rsidR="00CF223F">
              <w:rPr>
                <w:rFonts w:ascii="仿宋_GB2312" w:eastAsia="仿宋_GB2312" w:hint="eastAsia"/>
                <w:bCs/>
              </w:rPr>
              <w:t>国际教育学院</w:t>
            </w:r>
            <w:r>
              <w:rPr>
                <w:rFonts w:ascii="仿宋_GB2312" w:eastAsia="仿宋_GB2312" w:hint="eastAsia"/>
                <w:bCs/>
              </w:rPr>
              <w:t xml:space="preserve"> 盖章/</w:t>
            </w:r>
            <w:r w:rsidRPr="0006661C">
              <w:rPr>
                <w:rFonts w:eastAsia="仿宋_GB2312"/>
                <w:bCs/>
              </w:rPr>
              <w:t xml:space="preserve"> (college seal )    </w:t>
            </w:r>
          </w:p>
        </w:tc>
      </w:tr>
      <w:tr w:rsidR="003B45AB" w:rsidTr="005A5381">
        <w:trPr>
          <w:cantSplit/>
          <w:trHeight w:val="2828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72" w:rsidRPr="005A5381" w:rsidRDefault="007C4872">
            <w:pPr>
              <w:rPr>
                <w:rFonts w:ascii="仿宋_GB2312" w:eastAsia="仿宋_GB2312" w:hint="eastAsia"/>
                <w:bCs/>
                <w:position w:val="-32"/>
                <w:sz w:val="18"/>
              </w:rPr>
            </w:pPr>
            <w:r w:rsidRPr="005A5381">
              <w:rPr>
                <w:rFonts w:ascii="仿宋_GB2312" w:eastAsia="仿宋_GB2312" w:hint="eastAsia"/>
                <w:bCs/>
                <w:position w:val="-32"/>
                <w:sz w:val="18"/>
              </w:rPr>
              <w:t>备注：（1）学生须在请假期限内到学院报到，如无故不来报到者，学校按自动取消其入学资格处理</w:t>
            </w:r>
            <w:r w:rsidR="00541972" w:rsidRPr="005A5381">
              <w:rPr>
                <w:rFonts w:ascii="仿宋_GB2312" w:eastAsia="仿宋_GB2312" w:hint="eastAsia"/>
                <w:bCs/>
                <w:position w:val="-32"/>
                <w:sz w:val="18"/>
              </w:rPr>
              <w:t>。</w:t>
            </w:r>
          </w:p>
          <w:p w:rsidR="00541972" w:rsidRPr="005A5381" w:rsidRDefault="000568F6">
            <w:pPr>
              <w:rPr>
                <w:rFonts w:ascii="仿宋_GB2312" w:eastAsia="仿宋_GB2312" w:hint="eastAsia"/>
                <w:bCs/>
                <w:position w:val="-32"/>
                <w:sz w:val="18"/>
              </w:rPr>
            </w:pPr>
            <w:r w:rsidRPr="005A5381">
              <w:rPr>
                <w:rFonts w:ascii="仿宋_GB2312" w:eastAsia="仿宋_GB2312"/>
                <w:bCs/>
                <w:position w:val="-32"/>
                <w:sz w:val="18"/>
              </w:rPr>
              <w:t>S</w:t>
            </w:r>
            <w:r w:rsidRPr="005A5381">
              <w:rPr>
                <w:rFonts w:ascii="仿宋_GB2312" w:eastAsia="仿宋_GB2312" w:hint="eastAsia"/>
                <w:bCs/>
                <w:position w:val="-32"/>
                <w:sz w:val="18"/>
              </w:rPr>
              <w:t xml:space="preserve">tudents should </w:t>
            </w:r>
            <w:r w:rsidRPr="005A5381">
              <w:rPr>
                <w:rFonts w:ascii="仿宋_GB2312" w:eastAsia="仿宋_GB2312"/>
                <w:bCs/>
                <w:position w:val="-32"/>
                <w:sz w:val="18"/>
              </w:rPr>
              <w:t>re</w:t>
            </w:r>
            <w:r w:rsidRPr="005A5381">
              <w:rPr>
                <w:rFonts w:ascii="仿宋_GB2312" w:eastAsia="仿宋_GB2312" w:hint="eastAsia"/>
                <w:bCs/>
                <w:position w:val="-32"/>
                <w:sz w:val="18"/>
              </w:rPr>
              <w:t xml:space="preserve">gister within the </w:t>
            </w:r>
            <w:r w:rsidR="00931523" w:rsidRPr="005A5381">
              <w:rPr>
                <w:rFonts w:ascii="仿宋_GB2312" w:eastAsia="仿宋_GB2312" w:hint="eastAsia"/>
                <w:bCs/>
                <w:position w:val="-32"/>
                <w:sz w:val="18"/>
              </w:rPr>
              <w:t xml:space="preserve">delay period; if </w:t>
            </w:r>
            <w:r w:rsidR="00931523" w:rsidRPr="005A5381">
              <w:rPr>
                <w:rFonts w:ascii="仿宋_GB2312" w:eastAsia="仿宋_GB2312"/>
                <w:bCs/>
                <w:position w:val="-32"/>
                <w:sz w:val="18"/>
              </w:rPr>
              <w:t>no</w:t>
            </w:r>
            <w:r w:rsidR="00931523" w:rsidRPr="005A5381">
              <w:rPr>
                <w:rFonts w:ascii="仿宋_GB2312" w:eastAsia="仿宋_GB2312" w:hint="eastAsia"/>
                <w:bCs/>
                <w:position w:val="-32"/>
                <w:sz w:val="18"/>
              </w:rPr>
              <w:t xml:space="preserve">, SMU will </w:t>
            </w:r>
            <w:r w:rsidR="00931523" w:rsidRPr="005A5381">
              <w:rPr>
                <w:rFonts w:ascii="仿宋_GB2312" w:eastAsia="仿宋_GB2312"/>
                <w:bCs/>
                <w:position w:val="-32"/>
                <w:sz w:val="18"/>
              </w:rPr>
              <w:t>cancel</w:t>
            </w:r>
            <w:r w:rsidR="00931523" w:rsidRPr="005A5381">
              <w:rPr>
                <w:rFonts w:ascii="仿宋_GB2312" w:eastAsia="仿宋_GB2312" w:hint="eastAsia"/>
                <w:bCs/>
                <w:position w:val="-32"/>
                <w:sz w:val="18"/>
              </w:rPr>
              <w:t xml:space="preserve"> the admission qualification. </w:t>
            </w:r>
          </w:p>
          <w:p w:rsidR="003B45AB" w:rsidRPr="005A5381" w:rsidRDefault="007C4872" w:rsidP="005A5381">
            <w:pPr>
              <w:ind w:firstLineChars="250" w:firstLine="450"/>
              <w:rPr>
                <w:rFonts w:ascii="仿宋_GB2312" w:eastAsia="仿宋_GB2312" w:hint="eastAsia"/>
                <w:bCs/>
                <w:position w:val="-32"/>
                <w:sz w:val="18"/>
              </w:rPr>
            </w:pPr>
            <w:r w:rsidRPr="005A5381">
              <w:rPr>
                <w:rFonts w:ascii="仿宋_GB2312" w:eastAsia="仿宋_GB2312" w:hint="eastAsia"/>
                <w:bCs/>
                <w:position w:val="-32"/>
                <w:sz w:val="18"/>
              </w:rPr>
              <w:t xml:space="preserve">（2） </w:t>
            </w:r>
            <w:bookmarkStart w:id="0" w:name="OLE_LINK1"/>
            <w:bookmarkStart w:id="1" w:name="OLE_LINK2"/>
            <w:r w:rsidRPr="005A5381">
              <w:rPr>
                <w:rFonts w:ascii="仿宋_GB2312" w:eastAsia="仿宋_GB2312" w:hint="eastAsia"/>
                <w:bCs/>
                <w:position w:val="-32"/>
                <w:sz w:val="18"/>
              </w:rPr>
              <w:t>因不可抗力（地震，台风，洪水等）原因，应在相关因素排除后及时办理报到手续</w:t>
            </w:r>
            <w:bookmarkEnd w:id="0"/>
            <w:bookmarkEnd w:id="1"/>
            <w:r w:rsidRPr="005A5381">
              <w:rPr>
                <w:rFonts w:ascii="仿宋_GB2312" w:eastAsia="仿宋_GB2312" w:hint="eastAsia"/>
                <w:bCs/>
                <w:position w:val="-32"/>
                <w:sz w:val="18"/>
              </w:rPr>
              <w:t>。</w:t>
            </w:r>
          </w:p>
          <w:p w:rsidR="005620F4" w:rsidRDefault="008D5953" w:rsidP="005A5381">
            <w:pPr>
              <w:ind w:firstLineChars="250" w:firstLine="450"/>
              <w:rPr>
                <w:rFonts w:ascii="仿宋_GB2312" w:eastAsia="仿宋_GB2312" w:hint="eastAsia"/>
                <w:bCs/>
                <w:position w:val="-32"/>
              </w:rPr>
            </w:pPr>
            <w:r w:rsidRPr="005A5381">
              <w:rPr>
                <w:rFonts w:ascii="仿宋_GB2312" w:eastAsia="仿宋_GB2312"/>
                <w:bCs/>
                <w:position w:val="-32"/>
                <w:sz w:val="18"/>
              </w:rPr>
              <w:t xml:space="preserve">Due to force majeure (earthquake, typhoon, flood, etc.) reasons, </w:t>
            </w:r>
            <w:r w:rsidR="001F7F6A" w:rsidRPr="005A5381">
              <w:rPr>
                <w:rFonts w:ascii="仿宋_GB2312" w:eastAsia="仿宋_GB2312" w:hint="eastAsia"/>
                <w:bCs/>
                <w:position w:val="-32"/>
                <w:sz w:val="18"/>
              </w:rPr>
              <w:t>students</w:t>
            </w:r>
            <w:r w:rsidRPr="005A5381">
              <w:rPr>
                <w:rFonts w:ascii="仿宋_GB2312" w:eastAsia="仿宋_GB2312"/>
                <w:bCs/>
                <w:position w:val="-32"/>
                <w:sz w:val="18"/>
              </w:rPr>
              <w:t xml:space="preserve"> should go through registration in a timely manner after the exclusion of relevant factors</w:t>
            </w:r>
            <w:r w:rsidR="001F7F6A" w:rsidRPr="005A5381">
              <w:rPr>
                <w:rFonts w:ascii="仿宋_GB2312" w:eastAsia="仿宋_GB2312" w:hint="eastAsia"/>
                <w:bCs/>
                <w:position w:val="-32"/>
                <w:sz w:val="18"/>
              </w:rPr>
              <w:t>.</w:t>
            </w:r>
          </w:p>
        </w:tc>
      </w:tr>
    </w:tbl>
    <w:p w:rsidR="00E46400" w:rsidRPr="00CE69A2" w:rsidRDefault="00E46400" w:rsidP="005A5381">
      <w:pPr>
        <w:rPr>
          <w:rFonts w:eastAsia="仿宋_GB2312"/>
          <w:bCs/>
          <w:position w:val="-32"/>
        </w:rPr>
      </w:pPr>
    </w:p>
    <w:sectPr w:rsidR="00E46400" w:rsidRPr="00CE69A2" w:rsidSect="005A5381">
      <w:pgSz w:w="11906" w:h="16838" w:code="9"/>
      <w:pgMar w:top="851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1D" w:rsidRDefault="00771B1D" w:rsidP="00A11253">
      <w:r>
        <w:separator/>
      </w:r>
    </w:p>
  </w:endnote>
  <w:endnote w:type="continuationSeparator" w:id="1">
    <w:p w:rsidR="00771B1D" w:rsidRDefault="00771B1D" w:rsidP="00A11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1D" w:rsidRDefault="00771B1D" w:rsidP="00A11253">
      <w:r>
        <w:separator/>
      </w:r>
    </w:p>
  </w:footnote>
  <w:footnote w:type="continuationSeparator" w:id="1">
    <w:p w:rsidR="00771B1D" w:rsidRDefault="00771B1D" w:rsidP="00A11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534E"/>
    <w:multiLevelType w:val="hybridMultilevel"/>
    <w:tmpl w:val="59D0ED6E"/>
    <w:lvl w:ilvl="0" w:tplc="1D72217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1">
    <w:nsid w:val="2260756C"/>
    <w:multiLevelType w:val="hybridMultilevel"/>
    <w:tmpl w:val="8E4687B4"/>
    <w:lvl w:ilvl="0" w:tplc="0AC0B1E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6"/>
        </w:tabs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6"/>
        </w:tabs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6"/>
        </w:tabs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420"/>
      </w:pPr>
    </w:lvl>
  </w:abstractNum>
  <w:abstractNum w:abstractNumId="2">
    <w:nsid w:val="57EE00FB"/>
    <w:multiLevelType w:val="hybridMultilevel"/>
    <w:tmpl w:val="10247932"/>
    <w:lvl w:ilvl="0" w:tplc="9E34C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E1B"/>
    <w:rsid w:val="000001D1"/>
    <w:rsid w:val="00013FCD"/>
    <w:rsid w:val="000341AE"/>
    <w:rsid w:val="000568F6"/>
    <w:rsid w:val="0006661C"/>
    <w:rsid w:val="00067316"/>
    <w:rsid w:val="00070F0A"/>
    <w:rsid w:val="0007407C"/>
    <w:rsid w:val="0008080E"/>
    <w:rsid w:val="00091191"/>
    <w:rsid w:val="00095E49"/>
    <w:rsid w:val="0009750E"/>
    <w:rsid w:val="000A2BB7"/>
    <w:rsid w:val="000A3304"/>
    <w:rsid w:val="000B0C33"/>
    <w:rsid w:val="000B2C74"/>
    <w:rsid w:val="000C06BD"/>
    <w:rsid w:val="000D3DDA"/>
    <w:rsid w:val="000E7868"/>
    <w:rsid w:val="000F6B2D"/>
    <w:rsid w:val="00106905"/>
    <w:rsid w:val="0010705A"/>
    <w:rsid w:val="00112E0E"/>
    <w:rsid w:val="00135EEE"/>
    <w:rsid w:val="0014487C"/>
    <w:rsid w:val="0015311F"/>
    <w:rsid w:val="00163368"/>
    <w:rsid w:val="00172021"/>
    <w:rsid w:val="001C01B3"/>
    <w:rsid w:val="001C1451"/>
    <w:rsid w:val="001C2446"/>
    <w:rsid w:val="001F158E"/>
    <w:rsid w:val="001F7F6A"/>
    <w:rsid w:val="00211E94"/>
    <w:rsid w:val="00235004"/>
    <w:rsid w:val="00245C37"/>
    <w:rsid w:val="00245E1D"/>
    <w:rsid w:val="00250B5C"/>
    <w:rsid w:val="002653D4"/>
    <w:rsid w:val="00276E5A"/>
    <w:rsid w:val="002910F9"/>
    <w:rsid w:val="0029737C"/>
    <w:rsid w:val="002B061E"/>
    <w:rsid w:val="002C3A56"/>
    <w:rsid w:val="002C3A71"/>
    <w:rsid w:val="002E1898"/>
    <w:rsid w:val="00307D2D"/>
    <w:rsid w:val="00310BBD"/>
    <w:rsid w:val="003136D9"/>
    <w:rsid w:val="00346338"/>
    <w:rsid w:val="00346589"/>
    <w:rsid w:val="003507C9"/>
    <w:rsid w:val="0038031B"/>
    <w:rsid w:val="00392096"/>
    <w:rsid w:val="00396494"/>
    <w:rsid w:val="003A492A"/>
    <w:rsid w:val="003B3809"/>
    <w:rsid w:val="003B45AB"/>
    <w:rsid w:val="003C6B76"/>
    <w:rsid w:val="003C73A9"/>
    <w:rsid w:val="003D6C03"/>
    <w:rsid w:val="003E7589"/>
    <w:rsid w:val="003F1DF2"/>
    <w:rsid w:val="003F63A6"/>
    <w:rsid w:val="00400311"/>
    <w:rsid w:val="0041244B"/>
    <w:rsid w:val="004254D7"/>
    <w:rsid w:val="00444C91"/>
    <w:rsid w:val="00450A26"/>
    <w:rsid w:val="0046478A"/>
    <w:rsid w:val="00471B99"/>
    <w:rsid w:val="00480ABC"/>
    <w:rsid w:val="004954F1"/>
    <w:rsid w:val="004A5CF3"/>
    <w:rsid w:val="004A6AA8"/>
    <w:rsid w:val="004A6E62"/>
    <w:rsid w:val="004B7383"/>
    <w:rsid w:val="004C3B91"/>
    <w:rsid w:val="004D3EAF"/>
    <w:rsid w:val="0050446D"/>
    <w:rsid w:val="0050543D"/>
    <w:rsid w:val="00510A5A"/>
    <w:rsid w:val="0051742C"/>
    <w:rsid w:val="005241AD"/>
    <w:rsid w:val="005247F8"/>
    <w:rsid w:val="00541972"/>
    <w:rsid w:val="00546E1B"/>
    <w:rsid w:val="005620F4"/>
    <w:rsid w:val="005648C4"/>
    <w:rsid w:val="005806CF"/>
    <w:rsid w:val="005815AA"/>
    <w:rsid w:val="00587DBE"/>
    <w:rsid w:val="00590C77"/>
    <w:rsid w:val="0059697A"/>
    <w:rsid w:val="005A5381"/>
    <w:rsid w:val="005A6A25"/>
    <w:rsid w:val="005B11C5"/>
    <w:rsid w:val="005B4067"/>
    <w:rsid w:val="005C6E7E"/>
    <w:rsid w:val="005D35BB"/>
    <w:rsid w:val="005D7B32"/>
    <w:rsid w:val="00602F79"/>
    <w:rsid w:val="00611113"/>
    <w:rsid w:val="00623C35"/>
    <w:rsid w:val="00624460"/>
    <w:rsid w:val="0063356A"/>
    <w:rsid w:val="00643E68"/>
    <w:rsid w:val="00665099"/>
    <w:rsid w:val="00676FA5"/>
    <w:rsid w:val="00692B82"/>
    <w:rsid w:val="006A3A75"/>
    <w:rsid w:val="006B232C"/>
    <w:rsid w:val="006C433C"/>
    <w:rsid w:val="006C69AC"/>
    <w:rsid w:val="006D0CE4"/>
    <w:rsid w:val="006D18CD"/>
    <w:rsid w:val="006D47F5"/>
    <w:rsid w:val="006E10A7"/>
    <w:rsid w:val="006F2BB6"/>
    <w:rsid w:val="006F2DC4"/>
    <w:rsid w:val="006F3647"/>
    <w:rsid w:val="0070394E"/>
    <w:rsid w:val="00712E9A"/>
    <w:rsid w:val="00713524"/>
    <w:rsid w:val="00722F56"/>
    <w:rsid w:val="007277AA"/>
    <w:rsid w:val="007321FD"/>
    <w:rsid w:val="00764FDA"/>
    <w:rsid w:val="00771B1D"/>
    <w:rsid w:val="0078453F"/>
    <w:rsid w:val="00790E7C"/>
    <w:rsid w:val="007A6874"/>
    <w:rsid w:val="007C4872"/>
    <w:rsid w:val="007C75F1"/>
    <w:rsid w:val="0080352E"/>
    <w:rsid w:val="008211C8"/>
    <w:rsid w:val="0085273A"/>
    <w:rsid w:val="00852892"/>
    <w:rsid w:val="00863E6F"/>
    <w:rsid w:val="008645EA"/>
    <w:rsid w:val="008802E6"/>
    <w:rsid w:val="008819AC"/>
    <w:rsid w:val="008960C5"/>
    <w:rsid w:val="00897EF1"/>
    <w:rsid w:val="008A3711"/>
    <w:rsid w:val="008B11D4"/>
    <w:rsid w:val="008B164A"/>
    <w:rsid w:val="008B2E71"/>
    <w:rsid w:val="008C2C72"/>
    <w:rsid w:val="008C5F6B"/>
    <w:rsid w:val="008D0855"/>
    <w:rsid w:val="008D5953"/>
    <w:rsid w:val="008D7E39"/>
    <w:rsid w:val="008F1E67"/>
    <w:rsid w:val="009003CE"/>
    <w:rsid w:val="00911700"/>
    <w:rsid w:val="00924358"/>
    <w:rsid w:val="00930A16"/>
    <w:rsid w:val="009312C0"/>
    <w:rsid w:val="00931523"/>
    <w:rsid w:val="00955553"/>
    <w:rsid w:val="0096356E"/>
    <w:rsid w:val="00991D6C"/>
    <w:rsid w:val="009C08CD"/>
    <w:rsid w:val="009E06C4"/>
    <w:rsid w:val="009F40B7"/>
    <w:rsid w:val="00A11253"/>
    <w:rsid w:val="00A13132"/>
    <w:rsid w:val="00A44DB6"/>
    <w:rsid w:val="00A576F5"/>
    <w:rsid w:val="00A6614B"/>
    <w:rsid w:val="00A773A2"/>
    <w:rsid w:val="00A85616"/>
    <w:rsid w:val="00AA3419"/>
    <w:rsid w:val="00AB5EEB"/>
    <w:rsid w:val="00AC768B"/>
    <w:rsid w:val="00AD133D"/>
    <w:rsid w:val="00AD407A"/>
    <w:rsid w:val="00AD4834"/>
    <w:rsid w:val="00AD5FCE"/>
    <w:rsid w:val="00AD6F0E"/>
    <w:rsid w:val="00AE4839"/>
    <w:rsid w:val="00AE540B"/>
    <w:rsid w:val="00B0555A"/>
    <w:rsid w:val="00B205E3"/>
    <w:rsid w:val="00B23215"/>
    <w:rsid w:val="00B26C77"/>
    <w:rsid w:val="00B27CE3"/>
    <w:rsid w:val="00B34894"/>
    <w:rsid w:val="00B41886"/>
    <w:rsid w:val="00B673F4"/>
    <w:rsid w:val="00B758C4"/>
    <w:rsid w:val="00B80369"/>
    <w:rsid w:val="00B81102"/>
    <w:rsid w:val="00B868C5"/>
    <w:rsid w:val="00B92BB2"/>
    <w:rsid w:val="00BB20AE"/>
    <w:rsid w:val="00BD569D"/>
    <w:rsid w:val="00BF7419"/>
    <w:rsid w:val="00C01064"/>
    <w:rsid w:val="00C06024"/>
    <w:rsid w:val="00C15911"/>
    <w:rsid w:val="00C21136"/>
    <w:rsid w:val="00C34003"/>
    <w:rsid w:val="00C678B6"/>
    <w:rsid w:val="00C903E5"/>
    <w:rsid w:val="00CB5FED"/>
    <w:rsid w:val="00CD2DE1"/>
    <w:rsid w:val="00CD331F"/>
    <w:rsid w:val="00CE1044"/>
    <w:rsid w:val="00CE34CE"/>
    <w:rsid w:val="00CE69A2"/>
    <w:rsid w:val="00CF223F"/>
    <w:rsid w:val="00CF7AAD"/>
    <w:rsid w:val="00D02E84"/>
    <w:rsid w:val="00D03326"/>
    <w:rsid w:val="00D0641F"/>
    <w:rsid w:val="00D2364E"/>
    <w:rsid w:val="00D340A6"/>
    <w:rsid w:val="00D52701"/>
    <w:rsid w:val="00D74E42"/>
    <w:rsid w:val="00D85270"/>
    <w:rsid w:val="00DB1505"/>
    <w:rsid w:val="00DB5915"/>
    <w:rsid w:val="00DB5EC2"/>
    <w:rsid w:val="00DC3FE3"/>
    <w:rsid w:val="00DE672A"/>
    <w:rsid w:val="00DF0946"/>
    <w:rsid w:val="00E05A67"/>
    <w:rsid w:val="00E07348"/>
    <w:rsid w:val="00E13A30"/>
    <w:rsid w:val="00E17C2E"/>
    <w:rsid w:val="00E36CB7"/>
    <w:rsid w:val="00E36D80"/>
    <w:rsid w:val="00E453DC"/>
    <w:rsid w:val="00E46400"/>
    <w:rsid w:val="00E479E3"/>
    <w:rsid w:val="00E54DDB"/>
    <w:rsid w:val="00E904F0"/>
    <w:rsid w:val="00E95056"/>
    <w:rsid w:val="00EC0786"/>
    <w:rsid w:val="00EC5DB7"/>
    <w:rsid w:val="00ED5182"/>
    <w:rsid w:val="00ED668C"/>
    <w:rsid w:val="00EE5467"/>
    <w:rsid w:val="00EE602F"/>
    <w:rsid w:val="00EF0B21"/>
    <w:rsid w:val="00EF17C0"/>
    <w:rsid w:val="00EF2331"/>
    <w:rsid w:val="00EF5173"/>
    <w:rsid w:val="00EF6B65"/>
    <w:rsid w:val="00F11E38"/>
    <w:rsid w:val="00F374AC"/>
    <w:rsid w:val="00F40692"/>
    <w:rsid w:val="00F4789F"/>
    <w:rsid w:val="00F840DC"/>
    <w:rsid w:val="00FA0CC3"/>
    <w:rsid w:val="00FD5651"/>
    <w:rsid w:val="00FE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0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11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11253"/>
    <w:rPr>
      <w:kern w:val="2"/>
      <w:sz w:val="18"/>
      <w:szCs w:val="18"/>
    </w:rPr>
  </w:style>
  <w:style w:type="paragraph" w:styleId="a4">
    <w:name w:val="footer"/>
    <w:basedOn w:val="a"/>
    <w:link w:val="Char0"/>
    <w:rsid w:val="00A11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11253"/>
    <w:rPr>
      <w:kern w:val="2"/>
      <w:sz w:val="18"/>
      <w:szCs w:val="18"/>
    </w:rPr>
  </w:style>
  <w:style w:type="character" w:customStyle="1" w:styleId="web-item2">
    <w:name w:val="web-item2"/>
    <w:basedOn w:val="a0"/>
    <w:rsid w:val="00D02E84"/>
    <w:rPr>
      <w:sz w:val="18"/>
      <w:szCs w:val="18"/>
    </w:rPr>
  </w:style>
  <w:style w:type="paragraph" w:styleId="a5">
    <w:name w:val="List Paragraph"/>
    <w:basedOn w:val="a"/>
    <w:uiPriority w:val="34"/>
    <w:qFormat/>
    <w:rsid w:val="00C15911"/>
    <w:pPr>
      <w:ind w:firstLineChars="200" w:firstLine="420"/>
    </w:pPr>
  </w:style>
  <w:style w:type="character" w:customStyle="1" w:styleId="apple-converted-space">
    <w:name w:val="apple-converted-space"/>
    <w:basedOn w:val="a0"/>
    <w:rsid w:val="00897EF1"/>
  </w:style>
  <w:style w:type="character" w:styleId="a6">
    <w:name w:val="Emphasis"/>
    <w:basedOn w:val="a0"/>
    <w:uiPriority w:val="20"/>
    <w:qFormat/>
    <w:rsid w:val="00897E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6D98-CC46-41BD-A460-943C9FB4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8</Words>
  <Characters>1019</Characters>
  <Application>Microsoft Office Word</Application>
  <DocSecurity>0</DocSecurity>
  <Lines>8</Lines>
  <Paragraphs>2</Paragraphs>
  <ScaleCrop>false</ScaleCrop>
  <Company>Sky123.Org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海 海事 大 学 研 究 生 延 期 毕 业 审 批 表</dc:title>
  <dc:creator>OEM</dc:creator>
  <cp:lastModifiedBy>微软用户</cp:lastModifiedBy>
  <cp:revision>69</cp:revision>
  <cp:lastPrinted>2014-04-21T08:09:00Z</cp:lastPrinted>
  <dcterms:created xsi:type="dcterms:W3CDTF">2014-04-21T05:26:00Z</dcterms:created>
  <dcterms:modified xsi:type="dcterms:W3CDTF">2014-04-25T04:25:00Z</dcterms:modified>
</cp:coreProperties>
</file>